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61"/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7"/>
        <w:gridCol w:w="2156"/>
        <w:gridCol w:w="5245"/>
      </w:tblGrid>
      <w:tr w:rsidR="00187664" w:rsidRPr="00310D8D" w14:paraId="0946EF96" w14:textId="77777777" w:rsidTr="003809D9">
        <w:trPr>
          <w:trHeight w:val="517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CABA7" w14:textId="77777777" w:rsidR="00187664" w:rsidRPr="00310D8D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310D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achnam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des Lehrers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1FE63" w14:textId="77777777" w:rsidR="00187664" w:rsidRPr="00310D8D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Klassenleitung/ Funktio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8D1D7" w14:textId="77777777" w:rsidR="00187664" w:rsidRPr="00612069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E-Mail</w:t>
            </w:r>
          </w:p>
        </w:tc>
      </w:tr>
      <w:tr w:rsidR="00C64B71" w:rsidRPr="00310D8D" w14:paraId="7C51651F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161A" w14:textId="77777777" w:rsidR="00C64B71" w:rsidRPr="00352B71" w:rsidRDefault="00C64B71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lbert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6974C" w14:textId="77777777" w:rsidR="00C64B71" w:rsidRPr="00352B71" w:rsidRDefault="003B06FC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ädag. Assistenzkraf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70CC3" w14:textId="77777777" w:rsidR="00C64B71" w:rsidRPr="00352B71" w:rsidRDefault="00C64B71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352B71">
                <w:rPr>
                  <w:rStyle w:val="Hyperlink"/>
                  <w:rFonts w:ascii="Arial" w:hAnsi="Arial" w:cs="Arial"/>
                  <w:sz w:val="18"/>
                  <w:szCs w:val="18"/>
                </w:rPr>
                <w:t>katharina.albert@schule.thueringen.de</w:t>
              </w:r>
            </w:hyperlink>
          </w:p>
        </w:tc>
      </w:tr>
      <w:tr w:rsidR="00187664" w:rsidRPr="00310D8D" w14:paraId="5056411A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15B55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schenschwandtn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9BC80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12E34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carmen.aschenschwandtn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5755E62B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C75D6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rtsch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16218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CF3E9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silke.bartsch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3340999B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BE621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g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836AF" w14:textId="77777777" w:rsidR="00187664" w:rsidRPr="00352B71" w:rsidRDefault="006403BF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hrer im GU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6C85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athleen.berg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CE1C47" w:rsidRPr="00310D8D" w14:paraId="2C20058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1ADA5" w14:textId="77777777" w:rsidR="00CE1C47" w:rsidRPr="00352B71" w:rsidRDefault="00CE1C47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nhardt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F60B7" w14:textId="77777777" w:rsidR="00CE1C47" w:rsidRPr="00352B71" w:rsidRDefault="00CE1C47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E3B25" w14:textId="77777777" w:rsidR="00CE1C47" w:rsidRDefault="00CE1C47" w:rsidP="00187664">
            <w:pPr>
              <w:spacing w:after="0" w:line="240" w:lineRule="auto"/>
            </w:pPr>
            <w:r w:rsidRPr="00CE1C47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patricia.bernhardt@schule.thueringen.de</w:t>
            </w:r>
          </w:p>
        </w:tc>
      </w:tr>
      <w:tr w:rsidR="00187664" w:rsidRPr="00310D8D" w14:paraId="64824EE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02ADC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ittn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92392" w14:textId="77777777" w:rsidR="00187664" w:rsidRPr="00352B71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67639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pia.bittn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14A386A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A1131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ocek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1268C1" w14:textId="77777777" w:rsidR="00187664" w:rsidRPr="00352B71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999F2" w14:textId="77777777" w:rsidR="00187664" w:rsidRPr="00352B71" w:rsidRDefault="00187664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michael.bocek@schule.thueringen.de</w:t>
              </w:r>
            </w:hyperlink>
            <w:r w:rsidRPr="00352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5556" w:rsidRPr="00310D8D" w14:paraId="677560EC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053F5" w14:textId="77777777" w:rsidR="00B65556" w:rsidRPr="00352B71" w:rsidRDefault="00B65556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ud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1C1CF" w14:textId="77777777" w:rsidR="00B65556" w:rsidRPr="00352B71" w:rsidRDefault="00B65556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c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4F9F0" w14:textId="77777777" w:rsidR="00B65556" w:rsidRPr="00B65556" w:rsidRDefault="00B65556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B65556">
                <w:rPr>
                  <w:rStyle w:val="Hyperlink"/>
                  <w:rFonts w:ascii="Arial" w:hAnsi="Arial" w:cs="Arial"/>
                  <w:sz w:val="18"/>
                  <w:szCs w:val="18"/>
                </w:rPr>
                <w:t>marie-luise.bude@schule.thueringen.de</w:t>
              </w:r>
            </w:hyperlink>
          </w:p>
        </w:tc>
      </w:tr>
      <w:tr w:rsidR="00187664" w:rsidRPr="00310D8D" w14:paraId="04C5F14B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43DF0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ürgermeist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8F1DC" w14:textId="77777777" w:rsidR="00187664" w:rsidRPr="00352B71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35E51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4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margit.buergermeist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145D6D5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66FA3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ttler-Schinköth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5A330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  <w:r w:rsidR="00A90C2A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230F7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5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nicole.dettler-schinkoeth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705B155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874E0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reipelch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8A027" w14:textId="77777777" w:rsidR="00187664" w:rsidRPr="00352B71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4A56C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6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christin.dreipelch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525A0B4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ECD7F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ckardt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E7D24" w14:textId="77777777" w:rsidR="00187664" w:rsidRPr="00352B71" w:rsidRDefault="00187664" w:rsidP="003A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3BF9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7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ute.eckardt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01246B5F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E78B4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gl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98528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61B5D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8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eric.engl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0ADEB26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37D1E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big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CAC8B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407DD" w14:textId="77777777" w:rsidR="00187664" w:rsidRPr="00352B71" w:rsidRDefault="00187664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susann.fabiger@schule.thueringen.de</w:t>
              </w:r>
            </w:hyperlink>
            <w:r w:rsidRPr="00352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7664" w:rsidRPr="00310D8D" w14:paraId="57CAB61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F02D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ein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CE1BF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D4EF3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0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christin.hein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1BD7FFD4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77256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eld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9FDA6" w14:textId="77777777" w:rsidR="00187664" w:rsidRPr="00352B71" w:rsidRDefault="003A549D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489D2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1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diana.held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E3742" w:rsidRPr="00310D8D" w14:paraId="4C47D3E2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E26E1" w14:textId="77777777" w:rsidR="009E3742" w:rsidRPr="00352B71" w:rsidRDefault="009E3742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pp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6ECA" w14:textId="77777777" w:rsidR="009E3742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5082F" w14:textId="77777777" w:rsidR="005137BD" w:rsidRPr="005137BD" w:rsidRDefault="005137BD" w:rsidP="00187664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22" w:history="1">
              <w:r w:rsidRPr="00176618">
                <w:rPr>
                  <w:rStyle w:val="Hyperlink"/>
                  <w:rFonts w:ascii="Arial" w:hAnsi="Arial" w:cs="Arial"/>
                  <w:sz w:val="18"/>
                  <w:szCs w:val="18"/>
                </w:rPr>
                <w:t>carina.wondratschek@schule.thueringen.de</w:t>
              </w:r>
            </w:hyperlink>
          </w:p>
        </w:tc>
      </w:tr>
      <w:tr w:rsidR="00CE1C47" w:rsidRPr="00310D8D" w14:paraId="3518BCCC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852A6" w14:textId="77777777" w:rsidR="00CE1C47" w:rsidRPr="00352B71" w:rsidRDefault="00CE1C47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ebsch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7AA6F" w14:textId="77777777" w:rsidR="0023511C" w:rsidRPr="00CE1C47" w:rsidRDefault="0023511C" w:rsidP="0023511C">
            <w:pPr>
              <w:spacing w:after="0" w:line="240" w:lineRule="auto"/>
              <w:jc w:val="center"/>
              <w:rPr>
                <w:rStyle w:val="Hyperlink"/>
              </w:rPr>
            </w:pPr>
            <w:r w:rsidRPr="0023511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22F2D" w14:textId="77777777" w:rsidR="00CE1C47" w:rsidRPr="00CE1C47" w:rsidRDefault="0023511C" w:rsidP="00CE1C47">
            <w:pPr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p</w:t>
            </w:r>
            <w:r w:rsidR="00CE1C47" w:rsidRPr="00CE1C47">
              <w:rPr>
                <w:rStyle w:val="Hyperlink"/>
                <w:rFonts w:ascii="Arial" w:hAnsi="Arial" w:cs="Arial"/>
                <w:sz w:val="18"/>
                <w:szCs w:val="18"/>
              </w:rPr>
              <w:t>atricia.kebsch@schule.thueringen.de</w:t>
            </w:r>
          </w:p>
        </w:tc>
      </w:tr>
      <w:tr w:rsidR="00187664" w:rsidRPr="00310D8D" w14:paraId="0096B502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FA3DF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noll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E599C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086F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3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martin.knoll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6BCE761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ACA32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örn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BAA0C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</w:t>
            </w:r>
            <w:r w:rsidR="00611D9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75114" w14:textId="77777777" w:rsidR="00187664" w:rsidRPr="00352B71" w:rsidRDefault="00187664" w:rsidP="00187664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hyperlink r:id="rId24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julia.koerner@schule.thueringen.de</w:t>
              </w:r>
            </w:hyperlink>
            <w:r w:rsidRPr="00352B71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4027D19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568AF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hlschreib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DE60F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F70D0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5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athrin.kohlschreib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37F41A8E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FDCED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ratzki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B58D9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C5420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6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thomas.konratzki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76B19F6B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B85A4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ndes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2A612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  <w:r w:rsidR="00A90C2A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9AA93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7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annika.landes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FF6E82" w:rsidRPr="00310D8D" w14:paraId="73040862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DB9CB" w14:textId="77777777" w:rsidR="00FF6E82" w:rsidRPr="00352B71" w:rsidRDefault="00FF6E82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erbach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D6635" w14:textId="77777777" w:rsidR="00FF6E82" w:rsidRDefault="00FF6E8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6C157" w14:textId="77777777" w:rsidR="00FF6E82" w:rsidRPr="00FF6E82" w:rsidRDefault="0023511C" w:rsidP="00187664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g</w:t>
            </w:r>
            <w:r w:rsidR="00FF6E82" w:rsidRPr="00FF6E8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ina.lauterbach@schule.thueringen.de</w:t>
            </w:r>
          </w:p>
        </w:tc>
      </w:tr>
      <w:tr w:rsidR="00611D94" w:rsidRPr="00310D8D" w14:paraId="58A296C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29960" w14:textId="77777777" w:rsidR="00611D94" w:rsidRPr="00352B71" w:rsidRDefault="00611D9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chalik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82E8CB" w14:textId="77777777" w:rsidR="00611D94" w:rsidRPr="00352B71" w:rsidRDefault="00B65556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</w:t>
            </w:r>
            <w:r w:rsidR="00611D9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98365" w14:textId="77777777" w:rsidR="00611D94" w:rsidRPr="00352B71" w:rsidRDefault="00611D94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352B71">
                <w:rPr>
                  <w:rStyle w:val="Hyperlink"/>
                  <w:rFonts w:ascii="Arial" w:hAnsi="Arial" w:cs="Arial"/>
                  <w:sz w:val="18"/>
                  <w:szCs w:val="18"/>
                </w:rPr>
                <w:t>jan.michalik@schule.thueringen.de</w:t>
              </w:r>
            </w:hyperlink>
          </w:p>
        </w:tc>
      </w:tr>
      <w:tr w:rsidR="00187664" w:rsidRPr="00310D8D" w14:paraId="786EA59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E3484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üll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193F4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5D5FA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9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antje.muell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B6117" w:rsidRPr="00310D8D" w14:paraId="20ED5028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3A6E3" w14:textId="77777777" w:rsidR="001B6117" w:rsidRPr="00352B71" w:rsidRDefault="001B6117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ünzenberg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73F" w14:textId="77777777" w:rsidR="001B6117" w:rsidRPr="00352B71" w:rsidRDefault="001B6117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c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22B20" w14:textId="77777777" w:rsidR="00352B71" w:rsidRPr="00352B71" w:rsidRDefault="00352B71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352B71">
                <w:rPr>
                  <w:rStyle w:val="Hyperlink"/>
                  <w:rFonts w:ascii="Arial" w:hAnsi="Arial" w:cs="Arial"/>
                  <w:sz w:val="18"/>
                  <w:szCs w:val="18"/>
                </w:rPr>
                <w:t>antje.muenzenberg@schule.thueringen.de</w:t>
              </w:r>
            </w:hyperlink>
          </w:p>
        </w:tc>
      </w:tr>
      <w:tr w:rsidR="00FF6E82" w:rsidRPr="00310D8D" w14:paraId="7844A2B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8C6CD" w14:textId="77777777" w:rsidR="00FF6E82" w:rsidRDefault="00FF6E82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usik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F901E" w14:textId="77777777" w:rsidR="00FF6E82" w:rsidRDefault="00FF6E8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8D372" w14:textId="77777777" w:rsidR="00FF6E82" w:rsidRPr="00FF6E82" w:rsidRDefault="0023511C" w:rsidP="00187664">
            <w:pPr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n</w:t>
            </w:r>
            <w:r w:rsidR="00FF6E82" w:rsidRPr="00FF6E82">
              <w:rPr>
                <w:rStyle w:val="Hyperlink"/>
                <w:rFonts w:ascii="Arial" w:hAnsi="Arial" w:cs="Arial"/>
                <w:sz w:val="18"/>
                <w:szCs w:val="18"/>
              </w:rPr>
              <w:t>ils.musik@schule.thueringen.de</w:t>
            </w:r>
          </w:p>
        </w:tc>
      </w:tr>
      <w:tr w:rsidR="00B65556" w:rsidRPr="00310D8D" w14:paraId="35B5A7E4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237D0" w14:textId="77777777" w:rsidR="00B65556" w:rsidRPr="00352B71" w:rsidRDefault="00B65556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agel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42CC2" w14:textId="77777777" w:rsidR="00B65556" w:rsidRPr="00352B71" w:rsidRDefault="00B65556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5F49A" w14:textId="77777777" w:rsidR="00B65556" w:rsidRPr="00B65556" w:rsidRDefault="00B65556" w:rsidP="001876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C77C94">
                <w:rPr>
                  <w:rStyle w:val="Hyperlink"/>
                  <w:rFonts w:ascii="Arial" w:hAnsi="Arial" w:cs="Arial"/>
                  <w:sz w:val="18"/>
                  <w:szCs w:val="18"/>
                </w:rPr>
                <w:t>jana.nagel@schule.thueringen.de</w:t>
              </w:r>
            </w:hyperlink>
          </w:p>
        </w:tc>
      </w:tr>
      <w:tr w:rsidR="00187664" w:rsidRPr="00310D8D" w14:paraId="203060A7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978B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et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06E6F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</w:t>
            </w:r>
            <w:r w:rsidR="00611D9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98858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2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athrin.pet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012ADA3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8A17C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es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80271" w14:textId="77777777" w:rsidR="00187664" w:rsidRPr="00352B71" w:rsidRDefault="006403BF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hrer im GU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26E35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3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janette.ries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651E3C1E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17C11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önneck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17218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  <w:r w:rsidR="00611D9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2C075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4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angela.roenneck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6CE1277A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52F27" w14:textId="77777777" w:rsidR="00FF6E82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the</w:t>
            </w:r>
            <w:r w:rsidR="00FF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Völkn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EC65C" w14:textId="77777777" w:rsidR="00187664" w:rsidRPr="00352B71" w:rsidRDefault="00187664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C6D12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5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carolin.roth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87664" w:rsidRPr="00310D8D" w14:paraId="1E2E62F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456AE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enk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DFF4A" w14:textId="77777777" w:rsidR="00187664" w:rsidRPr="00352B71" w:rsidRDefault="009E3742" w:rsidP="00187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  <w:r w:rsidR="00187664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7AEEC" w14:textId="77777777" w:rsidR="00187664" w:rsidRPr="00352B71" w:rsidRDefault="00187664" w:rsidP="00187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6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irstin.schenk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FF6E82" w:rsidRPr="00310D8D" w14:paraId="08FD5230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964470" w14:textId="77777777" w:rsidR="00FF6E82" w:rsidRPr="00352B71" w:rsidRDefault="00FF6E82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enck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C5FD1" w14:textId="77777777" w:rsidR="00FF6E82" w:rsidRPr="00352B71" w:rsidRDefault="0023511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4BAC2" w14:textId="77777777" w:rsidR="00FF6E82" w:rsidRDefault="0023511C" w:rsidP="003B06FC">
            <w:pPr>
              <w:spacing w:after="0" w:line="240" w:lineRule="auto"/>
            </w:pP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f</w:t>
            </w:r>
            <w:r w:rsidR="00FF6E82" w:rsidRPr="00FF6E8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ranziska.schenck@schule.thueringen.de</w:t>
            </w:r>
          </w:p>
        </w:tc>
      </w:tr>
      <w:tr w:rsidR="003B06FC" w:rsidRPr="00310D8D" w14:paraId="3FAB817D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46A744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midt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BE5DF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E73C0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7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martina.nawrodt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2377D67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3721A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ydenschwanz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D132F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5AD58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8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lutz.seydenschwanz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23511C" w:rsidRPr="00310D8D" w14:paraId="2DC6E1D6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AB1AC" w14:textId="77777777" w:rsidR="0023511C" w:rsidRPr="00352B71" w:rsidRDefault="0023511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ch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F00A7" w14:textId="77777777" w:rsidR="0023511C" w:rsidRPr="00352B71" w:rsidRDefault="0023511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8F976" w14:textId="77777777" w:rsidR="0023511C" w:rsidRPr="0023511C" w:rsidRDefault="0023511C" w:rsidP="003B06FC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23511C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de-DE"/>
              </w:rPr>
              <w:t>mmily.strache@schule.thueringen.de</w:t>
            </w:r>
          </w:p>
        </w:tc>
      </w:tr>
      <w:tr w:rsidR="003B06FC" w:rsidRPr="00310D8D" w14:paraId="77444D3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28A89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horhau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981A9" w14:textId="77777777" w:rsidR="003B06FC" w:rsidRPr="00352B71" w:rsidRDefault="009E3742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 w:rsidR="003B06FC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00CB4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39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sabrina.thorhau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B6117" w:rsidRPr="00310D8D" w14:paraId="47C2D88F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528874" w14:textId="77777777" w:rsidR="001B6117" w:rsidRPr="00352B71" w:rsidRDefault="001B6117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hum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9856A" w14:textId="77777777" w:rsidR="001B6117" w:rsidRPr="00352B71" w:rsidRDefault="001B6117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FDA9F" w14:textId="77777777" w:rsidR="001B6117" w:rsidRPr="00352B71" w:rsidRDefault="001B6117" w:rsidP="003B0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Pr="00352B71">
                <w:rPr>
                  <w:rStyle w:val="Hyperlink"/>
                  <w:rFonts w:ascii="Arial" w:hAnsi="Arial" w:cs="Arial"/>
                  <w:sz w:val="18"/>
                  <w:szCs w:val="18"/>
                </w:rPr>
                <w:t>sarah.thume@schule.thueringen.de</w:t>
              </w:r>
            </w:hyperlink>
          </w:p>
        </w:tc>
      </w:tr>
      <w:tr w:rsidR="003B06FC" w:rsidRPr="00310D8D" w14:paraId="5418EAFD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ACBC8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nd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8655C" w14:textId="77777777" w:rsidR="003B06FC" w:rsidRPr="00352B71" w:rsidRDefault="009E3742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572FC" w14:textId="77777777" w:rsidR="003B06FC" w:rsidRPr="00352B71" w:rsidRDefault="003B06FC" w:rsidP="003B0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lisa.boldt@schule.thueringen.de</w:t>
              </w:r>
            </w:hyperlink>
          </w:p>
        </w:tc>
      </w:tr>
      <w:tr w:rsidR="003B06FC" w:rsidRPr="00310D8D" w14:paraId="707D52AC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BC3A6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lk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DAC0C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DFBAF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42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heike.wilke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5B2D2633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9721E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illmitz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BB673" w14:textId="77777777" w:rsidR="003B06FC" w:rsidRPr="00352B71" w:rsidRDefault="009E3742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</w:t>
            </w:r>
            <w:r w:rsidR="003B06FC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3338A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43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atrin.willmitz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6B8B633D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F5009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öll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E5D7C" w14:textId="77777777" w:rsidR="003B06FC" w:rsidRPr="00352B71" w:rsidRDefault="009E3742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  <w:r w:rsidR="003B06FC"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52D65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44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theresa.zoeller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5CBF3925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B1C69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olf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DCEB8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tkoordinatorin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05C3D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45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kerstin.wolf@schule.thueringen.de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3A9B541D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027FE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ger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B162A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ulsozialarbei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E0966" w14:textId="77777777" w:rsidR="003B06FC" w:rsidRPr="00352B71" w:rsidRDefault="003B06FC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46" w:history="1">
              <w:r w:rsidRPr="00352B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/>
                </w:rPr>
                <w:t>jhfv.finger@gmail.com</w:t>
              </w:r>
            </w:hyperlink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B06FC" w:rsidRPr="00310D8D" w14:paraId="11460A1D" w14:textId="77777777" w:rsidTr="003809D9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6B001" w14:textId="77777777" w:rsidR="003B06FC" w:rsidRPr="00352B71" w:rsidRDefault="009E3742" w:rsidP="003B0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ube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AFD8A" w14:textId="77777777" w:rsidR="003B06FC" w:rsidRPr="00352B71" w:rsidRDefault="003B06FC" w:rsidP="003B06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52B7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ulsozialarbei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D759E" w14:textId="77777777" w:rsidR="009E3742" w:rsidRPr="00352B71" w:rsidRDefault="009E3742" w:rsidP="003B06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Pr="00352B71">
                <w:rPr>
                  <w:rStyle w:val="Hyperlink"/>
                  <w:rFonts w:ascii="Arial" w:hAnsi="Arial" w:cs="Arial"/>
                  <w:sz w:val="18"/>
                  <w:szCs w:val="18"/>
                </w:rPr>
                <w:t>jhfv.taube@gmail.com</w:t>
              </w:r>
            </w:hyperlink>
          </w:p>
        </w:tc>
      </w:tr>
    </w:tbl>
    <w:p w14:paraId="46FEBA99" w14:textId="77777777" w:rsidR="00310D8D" w:rsidRDefault="00310D8D" w:rsidP="00310D8D"/>
    <w:sectPr w:rsidR="00310D8D" w:rsidSect="00696B28">
      <w:pgSz w:w="11906" w:h="16838"/>
      <w:pgMar w:top="567" w:right="1418" w:bottom="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E63F" w14:textId="77777777" w:rsidR="00290D22" w:rsidRDefault="00290D22" w:rsidP="00310D8D">
      <w:pPr>
        <w:spacing w:after="0" w:line="240" w:lineRule="auto"/>
      </w:pPr>
      <w:r>
        <w:separator/>
      </w:r>
    </w:p>
  </w:endnote>
  <w:endnote w:type="continuationSeparator" w:id="0">
    <w:p w14:paraId="47D0BD6B" w14:textId="77777777" w:rsidR="00290D22" w:rsidRDefault="00290D22" w:rsidP="0031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7070" w14:textId="77777777" w:rsidR="00290D22" w:rsidRDefault="00290D22" w:rsidP="00310D8D">
      <w:pPr>
        <w:spacing w:after="0" w:line="240" w:lineRule="auto"/>
      </w:pPr>
      <w:r>
        <w:separator/>
      </w:r>
    </w:p>
  </w:footnote>
  <w:footnote w:type="continuationSeparator" w:id="0">
    <w:p w14:paraId="419D4471" w14:textId="77777777" w:rsidR="00290D22" w:rsidRDefault="00290D22" w:rsidP="00310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8D"/>
    <w:rsid w:val="000462A6"/>
    <w:rsid w:val="00071C0F"/>
    <w:rsid w:val="000B1BDB"/>
    <w:rsid w:val="00104D84"/>
    <w:rsid w:val="00187664"/>
    <w:rsid w:val="001B6117"/>
    <w:rsid w:val="0023511C"/>
    <w:rsid w:val="00290D22"/>
    <w:rsid w:val="00307BDC"/>
    <w:rsid w:val="00307C0C"/>
    <w:rsid w:val="00310D8D"/>
    <w:rsid w:val="0031396A"/>
    <w:rsid w:val="0032282F"/>
    <w:rsid w:val="00352B71"/>
    <w:rsid w:val="00353B6B"/>
    <w:rsid w:val="003809D9"/>
    <w:rsid w:val="003874DD"/>
    <w:rsid w:val="003A549D"/>
    <w:rsid w:val="003B06FC"/>
    <w:rsid w:val="003B32D3"/>
    <w:rsid w:val="0046027E"/>
    <w:rsid w:val="005137BD"/>
    <w:rsid w:val="005655AE"/>
    <w:rsid w:val="005C6C1F"/>
    <w:rsid w:val="005D13A3"/>
    <w:rsid w:val="00611D94"/>
    <w:rsid w:val="00612069"/>
    <w:rsid w:val="006403BF"/>
    <w:rsid w:val="00696B28"/>
    <w:rsid w:val="006F3EA8"/>
    <w:rsid w:val="006F77D2"/>
    <w:rsid w:val="007A1B81"/>
    <w:rsid w:val="008028AE"/>
    <w:rsid w:val="00811390"/>
    <w:rsid w:val="00817818"/>
    <w:rsid w:val="0085571F"/>
    <w:rsid w:val="00871FC4"/>
    <w:rsid w:val="008A6B95"/>
    <w:rsid w:val="009909FE"/>
    <w:rsid w:val="009C218B"/>
    <w:rsid w:val="009D0C33"/>
    <w:rsid w:val="009E3742"/>
    <w:rsid w:val="009E483B"/>
    <w:rsid w:val="00A20E6A"/>
    <w:rsid w:val="00A90C2A"/>
    <w:rsid w:val="00B460CC"/>
    <w:rsid w:val="00B65556"/>
    <w:rsid w:val="00B77566"/>
    <w:rsid w:val="00C259CA"/>
    <w:rsid w:val="00C5778F"/>
    <w:rsid w:val="00C64B71"/>
    <w:rsid w:val="00CE1C47"/>
    <w:rsid w:val="00CF6CD6"/>
    <w:rsid w:val="00D14BEB"/>
    <w:rsid w:val="00DC2617"/>
    <w:rsid w:val="00DE4488"/>
    <w:rsid w:val="00E359FF"/>
    <w:rsid w:val="00E65AFB"/>
    <w:rsid w:val="00E8239D"/>
    <w:rsid w:val="00F52F32"/>
    <w:rsid w:val="00F87AF1"/>
    <w:rsid w:val="00FE2957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926BCB"/>
  <w15:chartTrackingRefBased/>
  <w15:docId w15:val="{D5B828A8-097C-4DB3-921E-4D888CAE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D8D"/>
  </w:style>
  <w:style w:type="paragraph" w:styleId="Fuzeile">
    <w:name w:val="footer"/>
    <w:basedOn w:val="Standard"/>
    <w:link w:val="FuzeileZchn"/>
    <w:uiPriority w:val="99"/>
    <w:unhideWhenUsed/>
    <w:rsid w:val="0031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D8D"/>
  </w:style>
  <w:style w:type="character" w:styleId="Hyperlink">
    <w:name w:val="Hyperlink"/>
    <w:basedOn w:val="Absatz-Standardschriftart"/>
    <w:uiPriority w:val="99"/>
    <w:unhideWhenUsed/>
    <w:rsid w:val="003139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96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51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51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1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51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1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e-luise.bude@schule.thueringen.de" TargetMode="External"/><Relationship Id="rId18" Type="http://schemas.openxmlformats.org/officeDocument/2006/relationships/hyperlink" Target="mailto:eric.engler@schule.thueringen.de" TargetMode="External"/><Relationship Id="rId26" Type="http://schemas.openxmlformats.org/officeDocument/2006/relationships/hyperlink" Target="mailto:thomas.konratzki@schule.thueringen.de" TargetMode="External"/><Relationship Id="rId39" Type="http://schemas.openxmlformats.org/officeDocument/2006/relationships/hyperlink" Target="mailto:sabrina.thorhauer@schule.thueringen.de" TargetMode="External"/><Relationship Id="rId21" Type="http://schemas.openxmlformats.org/officeDocument/2006/relationships/hyperlink" Target="mailto:diana.held@schule.thueringen.de" TargetMode="External"/><Relationship Id="rId34" Type="http://schemas.openxmlformats.org/officeDocument/2006/relationships/hyperlink" Target="mailto:angela.roennecke@schule.thueringen.de" TargetMode="External"/><Relationship Id="rId42" Type="http://schemas.openxmlformats.org/officeDocument/2006/relationships/hyperlink" Target="mailto:heike.wilke@schule.thueringen.de" TargetMode="External"/><Relationship Id="rId47" Type="http://schemas.openxmlformats.org/officeDocument/2006/relationships/hyperlink" Target="mailto:jhfv.taube@gmail.com" TargetMode="External"/><Relationship Id="rId7" Type="http://schemas.openxmlformats.org/officeDocument/2006/relationships/hyperlink" Target="mailto:katharina.albert@schule.thueringe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christin.dreipelcher@schule.thueringen.de" TargetMode="External"/><Relationship Id="rId29" Type="http://schemas.openxmlformats.org/officeDocument/2006/relationships/hyperlink" Target="mailto:antje.mueller@schule.thueringen.de" TargetMode="External"/><Relationship Id="rId11" Type="http://schemas.openxmlformats.org/officeDocument/2006/relationships/hyperlink" Target="mailto:pia.bittner@schule.thueringen.de" TargetMode="External"/><Relationship Id="rId24" Type="http://schemas.openxmlformats.org/officeDocument/2006/relationships/hyperlink" Target="mailto:julia.koerner@schule.thueringen.de" TargetMode="External"/><Relationship Id="rId32" Type="http://schemas.openxmlformats.org/officeDocument/2006/relationships/hyperlink" Target="mailto:kathrin.peter@schule.thueringen.de" TargetMode="External"/><Relationship Id="rId37" Type="http://schemas.openxmlformats.org/officeDocument/2006/relationships/hyperlink" Target="mailto:martina.nawrodt@schule.thueringen.de" TargetMode="External"/><Relationship Id="rId40" Type="http://schemas.openxmlformats.org/officeDocument/2006/relationships/hyperlink" Target="mailto:sarah.thume@schule.thueringen.de" TargetMode="External"/><Relationship Id="rId45" Type="http://schemas.openxmlformats.org/officeDocument/2006/relationships/hyperlink" Target="mailto:kerstin.wolf@schule.thueringen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icole.dettler-schinkoethe@schule.thueringen.de" TargetMode="External"/><Relationship Id="rId23" Type="http://schemas.openxmlformats.org/officeDocument/2006/relationships/hyperlink" Target="mailto:martin.knoll@schule.thueringen.de" TargetMode="External"/><Relationship Id="rId28" Type="http://schemas.openxmlformats.org/officeDocument/2006/relationships/hyperlink" Target="mailto:jan.michalik@schule.thueringen.de" TargetMode="External"/><Relationship Id="rId36" Type="http://schemas.openxmlformats.org/officeDocument/2006/relationships/hyperlink" Target="mailto:kirstin.schenk@schule.thueringen.de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kathleen.berger@schule.thueringen.de" TargetMode="External"/><Relationship Id="rId19" Type="http://schemas.openxmlformats.org/officeDocument/2006/relationships/hyperlink" Target="mailto:susann.fabiger@schule.thueringen.de" TargetMode="External"/><Relationship Id="rId31" Type="http://schemas.openxmlformats.org/officeDocument/2006/relationships/hyperlink" Target="mailto:jana.nagel@schule.thueringen.de" TargetMode="External"/><Relationship Id="rId44" Type="http://schemas.openxmlformats.org/officeDocument/2006/relationships/hyperlink" Target="mailto:theresa.zoeller@schule.thuering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ke.bartsch@schule.thueringen.de" TargetMode="External"/><Relationship Id="rId14" Type="http://schemas.openxmlformats.org/officeDocument/2006/relationships/hyperlink" Target="mailto:margit.buergermeister@schule.thueringen.de" TargetMode="External"/><Relationship Id="rId22" Type="http://schemas.openxmlformats.org/officeDocument/2006/relationships/hyperlink" Target="mailto:carina.wondratschek@schule.thueringen.de" TargetMode="External"/><Relationship Id="rId27" Type="http://schemas.openxmlformats.org/officeDocument/2006/relationships/hyperlink" Target="mailto:annika.landes@schule.thueringen.de" TargetMode="External"/><Relationship Id="rId30" Type="http://schemas.openxmlformats.org/officeDocument/2006/relationships/hyperlink" Target="mailto:antje.muenzenberg@schule.thueringen.de" TargetMode="External"/><Relationship Id="rId35" Type="http://schemas.openxmlformats.org/officeDocument/2006/relationships/hyperlink" Target="mailto:carolin.rothe@schule.thueringen.de" TargetMode="External"/><Relationship Id="rId43" Type="http://schemas.openxmlformats.org/officeDocument/2006/relationships/hyperlink" Target="mailto:katrin.willmitzer@schule.thueringen.de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armen.aschenschwandtner@schule.thueringen.d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ichael.bocek@schule.thueringen.de" TargetMode="External"/><Relationship Id="rId17" Type="http://schemas.openxmlformats.org/officeDocument/2006/relationships/hyperlink" Target="mailto:ute.eckardt@schule.thueringen.de" TargetMode="External"/><Relationship Id="rId25" Type="http://schemas.openxmlformats.org/officeDocument/2006/relationships/hyperlink" Target="mailto:kathrin.kohlschreiber@schule.thueringen.de" TargetMode="External"/><Relationship Id="rId33" Type="http://schemas.openxmlformats.org/officeDocument/2006/relationships/hyperlink" Target="mailto:janette.riese@schule.thueringen.de" TargetMode="External"/><Relationship Id="rId38" Type="http://schemas.openxmlformats.org/officeDocument/2006/relationships/hyperlink" Target="mailto:lutz.seydenschwanz@schule.thueringen.de" TargetMode="External"/><Relationship Id="rId46" Type="http://schemas.openxmlformats.org/officeDocument/2006/relationships/hyperlink" Target="mailto:jhfv.finger@gmail.com" TargetMode="External"/><Relationship Id="rId20" Type="http://schemas.openxmlformats.org/officeDocument/2006/relationships/hyperlink" Target="mailto:christin.heine@schule.thueringen.de" TargetMode="External"/><Relationship Id="rId41" Type="http://schemas.openxmlformats.org/officeDocument/2006/relationships/hyperlink" Target="mailto:lisa.boldt@schule.thueringen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7A87-37EF-4F85-B8BE-E2A281F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uer</dc:creator>
  <cp:keywords/>
  <dc:description/>
  <cp:lastModifiedBy>Silke Bartsch</cp:lastModifiedBy>
  <cp:revision>2</cp:revision>
  <cp:lastPrinted>2025-11-12T11:00:00Z</cp:lastPrinted>
  <dcterms:created xsi:type="dcterms:W3CDTF">2025-11-12T16:31:00Z</dcterms:created>
  <dcterms:modified xsi:type="dcterms:W3CDTF">2025-11-12T16:31:00Z</dcterms:modified>
</cp:coreProperties>
</file>